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D64" w:rsidRPr="009716DF" w:rsidRDefault="00B81D64" w:rsidP="00B81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6DF">
        <w:rPr>
          <w:rFonts w:ascii="Times New Roman" w:hAnsi="Times New Roman" w:cs="Times New Roman"/>
          <w:sz w:val="24"/>
          <w:szCs w:val="24"/>
        </w:rPr>
        <w:t>Сведения</w:t>
      </w:r>
    </w:p>
    <w:p w:rsidR="00B81D64" w:rsidRPr="009716DF" w:rsidRDefault="00B81D64" w:rsidP="00B81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6DF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B81D64" w:rsidRPr="009716DF" w:rsidRDefault="00B81D64" w:rsidP="00B81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6DF">
        <w:rPr>
          <w:rFonts w:ascii="Times New Roman" w:hAnsi="Times New Roman" w:cs="Times New Roman"/>
          <w:sz w:val="24"/>
          <w:szCs w:val="24"/>
        </w:rPr>
        <w:t>работников администрации Рождественско-Хавского сельского поселения Новоусманского муниципального района Воронежской области и членов их сем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6DF">
        <w:rPr>
          <w:rFonts w:ascii="Times New Roman" w:hAnsi="Times New Roman" w:cs="Times New Roman"/>
          <w:sz w:val="24"/>
          <w:szCs w:val="24"/>
        </w:rPr>
        <w:t>за пери</w:t>
      </w:r>
      <w:r>
        <w:rPr>
          <w:rFonts w:ascii="Times New Roman" w:hAnsi="Times New Roman" w:cs="Times New Roman"/>
          <w:sz w:val="24"/>
          <w:szCs w:val="24"/>
        </w:rPr>
        <w:t>од с 1 января по 31 декабря 201</w:t>
      </w:r>
      <w:r w:rsidR="003A0347">
        <w:rPr>
          <w:rFonts w:ascii="Times New Roman" w:hAnsi="Times New Roman" w:cs="Times New Roman"/>
          <w:sz w:val="24"/>
          <w:szCs w:val="24"/>
        </w:rPr>
        <w:t xml:space="preserve">9 </w:t>
      </w:r>
      <w:r w:rsidRPr="009716DF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Style w:val="a3"/>
        <w:tblW w:w="15542" w:type="dxa"/>
        <w:tblLayout w:type="fixed"/>
        <w:tblLook w:val="04A0" w:firstRow="1" w:lastRow="0" w:firstColumn="1" w:lastColumn="0" w:noHBand="0" w:noVBand="1"/>
      </w:tblPr>
      <w:tblGrid>
        <w:gridCol w:w="674"/>
        <w:gridCol w:w="2394"/>
        <w:gridCol w:w="1598"/>
        <w:gridCol w:w="1725"/>
        <w:gridCol w:w="1371"/>
        <w:gridCol w:w="945"/>
        <w:gridCol w:w="1560"/>
        <w:gridCol w:w="1994"/>
        <w:gridCol w:w="1535"/>
        <w:gridCol w:w="1746"/>
      </w:tblGrid>
      <w:tr w:rsidR="00B81D64" w:rsidRPr="009716DF" w:rsidTr="0009659B">
        <w:tc>
          <w:tcPr>
            <w:tcW w:w="674" w:type="dxa"/>
            <w:vMerge w:val="restart"/>
            <w:vAlign w:val="center"/>
          </w:tcPr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vAlign w:val="center"/>
          </w:tcPr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98" w:type="dxa"/>
            <w:vMerge w:val="restart"/>
            <w:vAlign w:val="center"/>
          </w:tcPr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</w:p>
        </w:tc>
        <w:tc>
          <w:tcPr>
            <w:tcW w:w="5601" w:type="dxa"/>
            <w:gridSpan w:val="4"/>
            <w:vAlign w:val="center"/>
          </w:tcPr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75" w:type="dxa"/>
            <w:gridSpan w:val="3"/>
            <w:vAlign w:val="center"/>
          </w:tcPr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81D64" w:rsidRPr="009716DF" w:rsidTr="0009659B">
        <w:tc>
          <w:tcPr>
            <w:tcW w:w="674" w:type="dxa"/>
            <w:vMerge/>
          </w:tcPr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81D64" w:rsidRPr="009716DF" w:rsidRDefault="00B81D64" w:rsidP="00D974E9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371" w:type="dxa"/>
          </w:tcPr>
          <w:p w:rsidR="00B81D64" w:rsidRPr="009716DF" w:rsidRDefault="00B81D64" w:rsidP="00D974E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45" w:type="dxa"/>
          </w:tcPr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60" w:type="dxa"/>
          </w:tcPr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994" w:type="dxa"/>
          </w:tcPr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35" w:type="dxa"/>
          </w:tcPr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746" w:type="dxa"/>
          </w:tcPr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9659B" w:rsidRPr="009716DF" w:rsidTr="0009659B">
        <w:trPr>
          <w:cantSplit/>
          <w:trHeight w:val="498"/>
        </w:trPr>
        <w:tc>
          <w:tcPr>
            <w:tcW w:w="674" w:type="dxa"/>
            <w:vMerge w:val="restart"/>
          </w:tcPr>
          <w:p w:rsidR="0009659B" w:rsidRPr="009716DF" w:rsidRDefault="0009659B" w:rsidP="00D97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4" w:type="dxa"/>
            <w:vMerge w:val="restart"/>
          </w:tcPr>
          <w:p w:rsidR="0009659B" w:rsidRPr="009716DF" w:rsidRDefault="0009659B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Быковский Михаил Александрович</w:t>
            </w:r>
          </w:p>
          <w:p w:rsidR="0009659B" w:rsidRPr="009716DF" w:rsidRDefault="0009659B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Глава Рождественско-Хавского сельского поселения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09659B" w:rsidRPr="009716DF" w:rsidRDefault="003A0347" w:rsidP="003A0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 998</w:t>
            </w:r>
            <w:r w:rsidR="00142C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3F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09659B" w:rsidRDefault="0009659B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09659B" w:rsidRPr="009716DF" w:rsidRDefault="0009659B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09659B" w:rsidRDefault="0009659B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  <w:p w:rsidR="0009659B" w:rsidRPr="009716DF" w:rsidRDefault="0009659B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09659B" w:rsidRDefault="0009659B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659B" w:rsidRPr="009716DF" w:rsidRDefault="0009659B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9659B" w:rsidRPr="009716DF" w:rsidRDefault="00953FA2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:rsidR="0009659B" w:rsidRPr="009716DF" w:rsidRDefault="0009659B" w:rsidP="00D9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09659B" w:rsidRPr="009716DF" w:rsidRDefault="0009659B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09659B" w:rsidRPr="009716DF" w:rsidRDefault="0009659B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9B" w:rsidRPr="009716DF" w:rsidTr="0009659B">
        <w:trPr>
          <w:cantSplit/>
          <w:trHeight w:val="615"/>
        </w:trPr>
        <w:tc>
          <w:tcPr>
            <w:tcW w:w="674" w:type="dxa"/>
            <w:vMerge/>
          </w:tcPr>
          <w:p w:rsidR="0009659B" w:rsidRDefault="0009659B" w:rsidP="00D97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09659B" w:rsidRPr="009716DF" w:rsidRDefault="0009659B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  <w:tcBorders>
              <w:top w:val="single" w:sz="4" w:space="0" w:color="auto"/>
            </w:tcBorders>
          </w:tcPr>
          <w:p w:rsidR="0009659B" w:rsidRDefault="0009659B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auto"/>
            </w:tcBorders>
          </w:tcPr>
          <w:p w:rsidR="0009659B" w:rsidRDefault="0009659B" w:rsidP="00D974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9B" w:rsidRDefault="0009659B" w:rsidP="00D974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(под гараж)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</w:tcBorders>
          </w:tcPr>
          <w:p w:rsidR="0009659B" w:rsidRPr="009716DF" w:rsidRDefault="0009659B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9B" w:rsidRPr="009716DF" w:rsidRDefault="0009659B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  <w:p w:rsidR="0009659B" w:rsidRPr="009716DF" w:rsidRDefault="0009659B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9B" w:rsidRPr="009716DF" w:rsidRDefault="0009659B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</w:tcBorders>
          </w:tcPr>
          <w:p w:rsidR="0009659B" w:rsidRPr="009716DF" w:rsidRDefault="0009659B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9B" w:rsidRPr="009716DF" w:rsidRDefault="0009659B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659B" w:rsidRPr="009716DF" w:rsidRDefault="0009659B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9B" w:rsidRPr="009716DF" w:rsidRDefault="0009659B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659B" w:rsidRPr="009716DF" w:rsidRDefault="0009659B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9659B" w:rsidRDefault="0009659B" w:rsidP="00D974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:rsidR="0009659B" w:rsidRPr="009716DF" w:rsidRDefault="0009659B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</w:tcBorders>
          </w:tcPr>
          <w:p w:rsidR="0009659B" w:rsidRPr="009716DF" w:rsidRDefault="0009659B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9B" w:rsidRPr="009716DF" w:rsidTr="00953FA2">
        <w:trPr>
          <w:cantSplit/>
          <w:trHeight w:val="704"/>
        </w:trPr>
        <w:tc>
          <w:tcPr>
            <w:tcW w:w="674" w:type="dxa"/>
            <w:vMerge/>
          </w:tcPr>
          <w:p w:rsidR="0009659B" w:rsidRDefault="0009659B" w:rsidP="00D97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09659B" w:rsidRPr="009716DF" w:rsidRDefault="0009659B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09659B" w:rsidRDefault="0009659B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:rsidR="0009659B" w:rsidRPr="009716DF" w:rsidRDefault="0009659B" w:rsidP="00D974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bottom w:val="single" w:sz="4" w:space="0" w:color="auto"/>
            </w:tcBorders>
          </w:tcPr>
          <w:p w:rsidR="0009659B" w:rsidRPr="009716DF" w:rsidRDefault="0009659B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09659B" w:rsidRPr="009716DF" w:rsidRDefault="0009659B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9659B" w:rsidRDefault="00953FA2" w:rsidP="0095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659B" w:rsidRDefault="0009659B" w:rsidP="00D9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09659B" w:rsidRDefault="0009659B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bottom w:val="single" w:sz="4" w:space="0" w:color="auto"/>
            </w:tcBorders>
          </w:tcPr>
          <w:p w:rsidR="0009659B" w:rsidRDefault="0009659B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9B" w:rsidRPr="009716DF" w:rsidTr="0009659B">
        <w:trPr>
          <w:cantSplit/>
          <w:trHeight w:val="480"/>
        </w:trPr>
        <w:tc>
          <w:tcPr>
            <w:tcW w:w="674" w:type="dxa"/>
            <w:vMerge/>
          </w:tcPr>
          <w:p w:rsidR="0009659B" w:rsidRDefault="0009659B" w:rsidP="00D97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09659B" w:rsidRPr="009716DF" w:rsidRDefault="0009659B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09659B" w:rsidRDefault="0009659B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:rsidR="0009659B" w:rsidRPr="009716DF" w:rsidRDefault="0009659B" w:rsidP="000965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Pr="009716D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09659B" w:rsidRPr="009716DF" w:rsidRDefault="0009659B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 xml:space="preserve"> 27,0</w:t>
            </w:r>
          </w:p>
          <w:p w:rsidR="0009659B" w:rsidRPr="009716DF" w:rsidRDefault="0009659B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09659B" w:rsidRPr="009716DF" w:rsidRDefault="0009659B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659B" w:rsidRPr="009716DF" w:rsidRDefault="0009659B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9659B" w:rsidRPr="009716DF" w:rsidRDefault="00953FA2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09659B" w:rsidRDefault="0009659B" w:rsidP="00D9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09659B" w:rsidRDefault="0009659B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</w:tcPr>
          <w:p w:rsidR="0009659B" w:rsidRDefault="0009659B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9B" w:rsidRPr="009716DF" w:rsidTr="0009659B">
        <w:trPr>
          <w:cantSplit/>
          <w:trHeight w:val="345"/>
        </w:trPr>
        <w:tc>
          <w:tcPr>
            <w:tcW w:w="674" w:type="dxa"/>
            <w:vMerge/>
          </w:tcPr>
          <w:p w:rsidR="0009659B" w:rsidRDefault="0009659B" w:rsidP="00D97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09659B" w:rsidRPr="009716DF" w:rsidRDefault="0009659B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09659B" w:rsidRDefault="0009659B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09659B" w:rsidRPr="009716DF" w:rsidRDefault="0009659B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:rsidR="0009659B" w:rsidRPr="009716DF" w:rsidRDefault="0009659B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09659B" w:rsidRPr="009716DF" w:rsidRDefault="0009659B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9659B" w:rsidRPr="009716DF" w:rsidRDefault="00953FA2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09659B" w:rsidRDefault="0009659B" w:rsidP="00D9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09659B" w:rsidRDefault="0009659B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</w:tcBorders>
          </w:tcPr>
          <w:p w:rsidR="0009659B" w:rsidRDefault="0009659B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9B" w:rsidRPr="009716DF" w:rsidTr="00953FA2">
        <w:trPr>
          <w:cantSplit/>
          <w:trHeight w:val="575"/>
        </w:trPr>
        <w:tc>
          <w:tcPr>
            <w:tcW w:w="674" w:type="dxa"/>
            <w:vMerge/>
          </w:tcPr>
          <w:p w:rsidR="0009659B" w:rsidRDefault="0009659B" w:rsidP="00D97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09659B" w:rsidRPr="009716DF" w:rsidRDefault="0009659B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09659B" w:rsidRDefault="0009659B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09659B" w:rsidRPr="009716DF" w:rsidRDefault="0009659B" w:rsidP="00CE067C">
            <w:pPr>
              <w:pStyle w:val="a4"/>
              <w:ind w:left="0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:rsidR="0009659B" w:rsidRPr="009716DF" w:rsidRDefault="0009659B" w:rsidP="00CE0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09659B" w:rsidRDefault="0009659B" w:rsidP="00CE0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659B" w:rsidRDefault="0009659B" w:rsidP="00CE0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9B" w:rsidRPr="009716DF" w:rsidRDefault="0009659B" w:rsidP="00CE0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9659B" w:rsidRPr="009716DF" w:rsidRDefault="00953FA2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09659B" w:rsidRDefault="0009659B" w:rsidP="00D9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09659B" w:rsidRDefault="0009659B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</w:tcBorders>
          </w:tcPr>
          <w:p w:rsidR="0009659B" w:rsidRDefault="0009659B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64" w:rsidRPr="009716DF" w:rsidTr="0009659B">
        <w:trPr>
          <w:cantSplit/>
          <w:trHeight w:val="600"/>
        </w:trPr>
        <w:tc>
          <w:tcPr>
            <w:tcW w:w="674" w:type="dxa"/>
            <w:vMerge/>
          </w:tcPr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98" w:type="dxa"/>
            <w:vMerge w:val="restart"/>
          </w:tcPr>
          <w:p w:rsidR="00B81D64" w:rsidRPr="009716DF" w:rsidRDefault="00043F7F" w:rsidP="003A0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034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3A034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42C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034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25" w:type="dxa"/>
            <w:vMerge w:val="restart"/>
          </w:tcPr>
          <w:p w:rsidR="00B81D64" w:rsidRPr="009716DF" w:rsidRDefault="00B81D64" w:rsidP="00D974E9">
            <w:pPr>
              <w:pStyle w:val="a4"/>
              <w:ind w:left="0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</w:tcPr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</w:tcPr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B81D64" w:rsidRDefault="00B81D64" w:rsidP="00D974E9">
            <w:pPr>
              <w:pStyle w:val="a4"/>
              <w:ind w:left="0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D64" w:rsidRDefault="00B81D64" w:rsidP="00D974E9">
            <w:pPr>
              <w:pStyle w:val="a4"/>
              <w:ind w:left="0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D64" w:rsidRDefault="00953FA2" w:rsidP="00953FA2">
            <w:pPr>
              <w:pStyle w:val="a4"/>
              <w:ind w:left="0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81D64" w:rsidRDefault="00B81D64" w:rsidP="00D974E9">
            <w:pPr>
              <w:pStyle w:val="a4"/>
              <w:ind w:left="0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D64" w:rsidRPr="009716DF" w:rsidRDefault="00B81D64" w:rsidP="00D974E9">
            <w:pPr>
              <w:pStyle w:val="a4"/>
              <w:ind w:left="0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:rsidR="00B81D64" w:rsidRPr="000E0FD0" w:rsidRDefault="00B81D64" w:rsidP="00D974E9">
            <w:pPr>
              <w:pStyle w:val="a4"/>
              <w:ind w:left="0" w:right="-5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81D64" w:rsidRPr="009716DF" w:rsidRDefault="00B81D64" w:rsidP="00D974E9">
            <w:pPr>
              <w:pStyle w:val="a4"/>
              <w:ind w:left="0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B81D64" w:rsidRPr="009716DF" w:rsidRDefault="00B81D64" w:rsidP="00D9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81D64" w:rsidRPr="009716DF" w:rsidTr="00953FA2">
        <w:trPr>
          <w:cantSplit/>
          <w:trHeight w:val="276"/>
        </w:trPr>
        <w:tc>
          <w:tcPr>
            <w:tcW w:w="674" w:type="dxa"/>
            <w:vMerge/>
          </w:tcPr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B81D64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:rsidR="00B81D64" w:rsidRPr="009716DF" w:rsidRDefault="00B81D64" w:rsidP="00D974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bottom w:val="single" w:sz="4" w:space="0" w:color="auto"/>
            </w:tcBorders>
          </w:tcPr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</w:tcBorders>
          </w:tcPr>
          <w:p w:rsidR="00B81D64" w:rsidRPr="009716DF" w:rsidRDefault="00B81D64" w:rsidP="00D974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(под гараж)</w:t>
            </w:r>
          </w:p>
          <w:p w:rsidR="00B81D64" w:rsidRPr="009716DF" w:rsidRDefault="00B81D64" w:rsidP="00D974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D64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1D64" w:rsidRPr="009716DF" w:rsidRDefault="00B81D64" w:rsidP="0009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64" w:rsidRPr="003A0347" w:rsidTr="0009659B">
        <w:trPr>
          <w:cantSplit/>
          <w:trHeight w:val="1140"/>
        </w:trPr>
        <w:tc>
          <w:tcPr>
            <w:tcW w:w="674" w:type="dxa"/>
            <w:vMerge/>
          </w:tcPr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B81D64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B81D64" w:rsidRPr="009716DF" w:rsidRDefault="00B81D64" w:rsidP="00D974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81D64" w:rsidRDefault="00B81D64" w:rsidP="00D974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0E0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SLS </w:t>
            </w:r>
          </w:p>
          <w:p w:rsidR="00B81D64" w:rsidRPr="00AD48FA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  <w:r w:rsidRPr="000E0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L</w:t>
            </w:r>
            <w:r w:rsidRPr="000E0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LS)</w:t>
            </w:r>
            <w:r w:rsidR="0079132C" w:rsidRPr="00AD4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4 </w:t>
            </w:r>
            <w:r w:rsidR="007913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9132C" w:rsidRPr="00AD4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94" w:type="dxa"/>
            <w:vMerge/>
          </w:tcPr>
          <w:p w:rsidR="00B81D64" w:rsidRPr="00D14BEB" w:rsidRDefault="00B81D64" w:rsidP="00D974E9">
            <w:pPr>
              <w:pStyle w:val="a4"/>
              <w:ind w:left="0" w:right="-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  <w:vMerge/>
          </w:tcPr>
          <w:p w:rsidR="00B81D64" w:rsidRPr="00D14BEB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6" w:type="dxa"/>
            <w:vMerge/>
            <w:tcBorders>
              <w:right w:val="single" w:sz="4" w:space="0" w:color="auto"/>
            </w:tcBorders>
          </w:tcPr>
          <w:p w:rsidR="00B81D64" w:rsidRPr="00D14BEB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1D64" w:rsidRPr="009716DF" w:rsidTr="0009659B">
        <w:trPr>
          <w:cantSplit/>
          <w:trHeight w:val="525"/>
        </w:trPr>
        <w:tc>
          <w:tcPr>
            <w:tcW w:w="674" w:type="dxa"/>
            <w:vMerge w:val="restart"/>
          </w:tcPr>
          <w:p w:rsidR="00B81D64" w:rsidRPr="00D14BEB" w:rsidRDefault="00B81D64" w:rsidP="00D97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94" w:type="dxa"/>
            <w:vMerge w:val="restart"/>
          </w:tcPr>
          <w:p w:rsidR="00B81D64" w:rsidRPr="00D14BEB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8" w:type="dxa"/>
            <w:vMerge w:val="restart"/>
          </w:tcPr>
          <w:p w:rsidR="00B81D64" w:rsidRPr="00D14BEB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vMerge w:val="restart"/>
          </w:tcPr>
          <w:p w:rsidR="00B81D64" w:rsidRPr="00D14BEB" w:rsidRDefault="00B81D64" w:rsidP="00D974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vMerge w:val="restart"/>
          </w:tcPr>
          <w:p w:rsidR="00B81D64" w:rsidRPr="00D14BEB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vMerge w:val="restart"/>
          </w:tcPr>
          <w:p w:rsidR="00B81D64" w:rsidRPr="00D14BEB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B81D64" w:rsidRPr="00D14BEB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46" w:type="dxa"/>
            <w:tcBorders>
              <w:top w:val="single" w:sz="4" w:space="0" w:color="auto"/>
              <w:right w:val="single" w:sz="4" w:space="0" w:color="auto"/>
            </w:tcBorders>
          </w:tcPr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81D64" w:rsidRPr="009716DF" w:rsidTr="0009659B">
        <w:trPr>
          <w:cantSplit/>
          <w:trHeight w:val="525"/>
        </w:trPr>
        <w:tc>
          <w:tcPr>
            <w:tcW w:w="674" w:type="dxa"/>
            <w:vMerge/>
          </w:tcPr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B81D64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B81D64" w:rsidRPr="009716DF" w:rsidRDefault="00B81D64" w:rsidP="00D974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B81D64" w:rsidRPr="009716DF" w:rsidRDefault="00B81D64" w:rsidP="00D974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Pr="009716D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 xml:space="preserve"> 27,0</w:t>
            </w:r>
          </w:p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right w:val="single" w:sz="4" w:space="0" w:color="auto"/>
            </w:tcBorders>
          </w:tcPr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64" w:rsidRPr="009716DF" w:rsidTr="0009659B">
        <w:trPr>
          <w:cantSplit/>
          <w:trHeight w:val="525"/>
        </w:trPr>
        <w:tc>
          <w:tcPr>
            <w:tcW w:w="674" w:type="dxa"/>
            <w:vMerge/>
          </w:tcPr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B81D64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B81D64" w:rsidRPr="009716DF" w:rsidRDefault="00B81D64" w:rsidP="00D974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B81D64" w:rsidRPr="009716DF" w:rsidRDefault="0009659B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81D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46" w:type="dxa"/>
            <w:tcBorders>
              <w:top w:val="single" w:sz="4" w:space="0" w:color="auto"/>
              <w:right w:val="single" w:sz="4" w:space="0" w:color="auto"/>
            </w:tcBorders>
          </w:tcPr>
          <w:p w:rsidR="00B81D64" w:rsidRPr="009716DF" w:rsidRDefault="00B81D64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757E0" w:rsidRPr="009716DF" w:rsidTr="00D57999">
        <w:trPr>
          <w:cantSplit/>
          <w:trHeight w:val="887"/>
        </w:trPr>
        <w:tc>
          <w:tcPr>
            <w:tcW w:w="674" w:type="dxa"/>
            <w:vMerge w:val="restart"/>
          </w:tcPr>
          <w:p w:rsidR="006757E0" w:rsidRPr="009716DF" w:rsidRDefault="006757E0" w:rsidP="00D97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94" w:type="dxa"/>
            <w:vMerge w:val="restart"/>
          </w:tcPr>
          <w:p w:rsidR="006757E0" w:rsidRDefault="006757E0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Татьяна Алексеевна</w:t>
            </w:r>
          </w:p>
          <w:p w:rsidR="006757E0" w:rsidRPr="009716DF" w:rsidRDefault="006757E0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98" w:type="dxa"/>
            <w:vMerge w:val="restart"/>
          </w:tcPr>
          <w:p w:rsidR="006757E0" w:rsidRPr="009716DF" w:rsidRDefault="006757E0" w:rsidP="00A8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 387,00</w:t>
            </w:r>
          </w:p>
        </w:tc>
        <w:tc>
          <w:tcPr>
            <w:tcW w:w="1725" w:type="dxa"/>
            <w:vMerge w:val="restart"/>
          </w:tcPr>
          <w:p w:rsidR="006757E0" w:rsidRPr="009716DF" w:rsidRDefault="006757E0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71" w:type="dxa"/>
            <w:vMerge w:val="restart"/>
          </w:tcPr>
          <w:p w:rsidR="006757E0" w:rsidRPr="009716DF" w:rsidRDefault="006757E0" w:rsidP="00A8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945" w:type="dxa"/>
            <w:vMerge w:val="restart"/>
          </w:tcPr>
          <w:p w:rsidR="006757E0" w:rsidRDefault="006757E0" w:rsidP="00FC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57E0" w:rsidRPr="009716DF" w:rsidRDefault="006757E0" w:rsidP="00FC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6757E0" w:rsidRPr="009716DF" w:rsidRDefault="006757E0" w:rsidP="0095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</w:tcPr>
          <w:p w:rsidR="006757E0" w:rsidRPr="009716DF" w:rsidRDefault="006757E0" w:rsidP="00D974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535" w:type="dxa"/>
          </w:tcPr>
          <w:p w:rsidR="006757E0" w:rsidRPr="009716DF" w:rsidRDefault="006757E0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30000,0</w:t>
            </w:r>
          </w:p>
        </w:tc>
        <w:tc>
          <w:tcPr>
            <w:tcW w:w="1746" w:type="dxa"/>
          </w:tcPr>
          <w:p w:rsidR="006757E0" w:rsidRPr="009716DF" w:rsidRDefault="006757E0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43F7F" w:rsidRPr="009716DF" w:rsidTr="00143C23">
        <w:trPr>
          <w:cantSplit/>
          <w:trHeight w:val="435"/>
        </w:trPr>
        <w:tc>
          <w:tcPr>
            <w:tcW w:w="674" w:type="dxa"/>
            <w:vMerge/>
          </w:tcPr>
          <w:p w:rsidR="00043F7F" w:rsidRDefault="00043F7F" w:rsidP="00D97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043F7F" w:rsidRDefault="00043F7F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043F7F" w:rsidRDefault="00043F7F" w:rsidP="00A8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:rsidR="00043F7F" w:rsidRDefault="00043F7F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bottom w:val="single" w:sz="4" w:space="0" w:color="auto"/>
            </w:tcBorders>
          </w:tcPr>
          <w:p w:rsidR="00043F7F" w:rsidRDefault="00043F7F" w:rsidP="00A8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043F7F" w:rsidRDefault="00043F7F" w:rsidP="00FC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43F7F" w:rsidRDefault="00043F7F" w:rsidP="00D9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</w:tcBorders>
          </w:tcPr>
          <w:p w:rsidR="00043F7F" w:rsidRPr="009716DF" w:rsidRDefault="00043F7F" w:rsidP="00D974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043F7F" w:rsidRPr="009716DF" w:rsidRDefault="00043F7F" w:rsidP="00D974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F7F" w:rsidRPr="009716DF" w:rsidRDefault="00043F7F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:rsidR="00043F7F" w:rsidRPr="009716DF" w:rsidRDefault="00043F7F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</w:tcBorders>
          </w:tcPr>
          <w:p w:rsidR="00043F7F" w:rsidRPr="009716DF" w:rsidRDefault="00043F7F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82ABB" w:rsidRPr="009716DF" w:rsidTr="00182ABB">
        <w:trPr>
          <w:cantSplit/>
          <w:trHeight w:val="360"/>
        </w:trPr>
        <w:tc>
          <w:tcPr>
            <w:tcW w:w="674" w:type="dxa"/>
            <w:vMerge/>
          </w:tcPr>
          <w:p w:rsidR="00182ABB" w:rsidRDefault="00182ABB" w:rsidP="00D97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182ABB" w:rsidRDefault="00182ABB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182ABB" w:rsidRDefault="00182ABB" w:rsidP="00A8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182ABB" w:rsidRDefault="00182ABB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71" w:type="dxa"/>
            <w:tcBorders>
              <w:top w:val="single" w:sz="4" w:space="0" w:color="auto"/>
              <w:right w:val="single" w:sz="4" w:space="0" w:color="auto"/>
            </w:tcBorders>
          </w:tcPr>
          <w:p w:rsidR="00182ABB" w:rsidRDefault="00182ABB" w:rsidP="00A8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</w:tcPr>
          <w:p w:rsidR="00182ABB" w:rsidRDefault="00182ABB" w:rsidP="00FC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2ABB" w:rsidRPr="009716DF" w:rsidRDefault="00182ABB" w:rsidP="00FC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82ABB" w:rsidRDefault="00182ABB" w:rsidP="00D9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182ABB" w:rsidRPr="009716DF" w:rsidRDefault="00182ABB" w:rsidP="00D974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182ABB" w:rsidRPr="009716DF" w:rsidRDefault="00182ABB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182ABB" w:rsidRPr="009716DF" w:rsidRDefault="00182ABB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7E0" w:rsidRPr="009716DF" w:rsidTr="006757E0">
        <w:trPr>
          <w:cantSplit/>
          <w:trHeight w:val="855"/>
        </w:trPr>
        <w:tc>
          <w:tcPr>
            <w:tcW w:w="674" w:type="dxa"/>
            <w:vMerge/>
          </w:tcPr>
          <w:p w:rsidR="006757E0" w:rsidRPr="009716DF" w:rsidRDefault="006757E0" w:rsidP="00D97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:rsidR="006757E0" w:rsidRPr="009716DF" w:rsidRDefault="006757E0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98" w:type="dxa"/>
            <w:vMerge w:val="restart"/>
          </w:tcPr>
          <w:p w:rsidR="006757E0" w:rsidRPr="009716DF" w:rsidRDefault="006757E0" w:rsidP="000B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 852,36</w:t>
            </w:r>
          </w:p>
        </w:tc>
        <w:tc>
          <w:tcPr>
            <w:tcW w:w="1725" w:type="dxa"/>
            <w:vMerge w:val="restart"/>
          </w:tcPr>
          <w:p w:rsidR="006757E0" w:rsidRPr="009716DF" w:rsidRDefault="006757E0" w:rsidP="00D974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371" w:type="dxa"/>
            <w:vMerge w:val="restart"/>
          </w:tcPr>
          <w:p w:rsidR="006757E0" w:rsidRPr="009716DF" w:rsidRDefault="006757E0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30000,0</w:t>
            </w:r>
          </w:p>
        </w:tc>
        <w:tc>
          <w:tcPr>
            <w:tcW w:w="945" w:type="dxa"/>
            <w:vMerge w:val="restart"/>
          </w:tcPr>
          <w:p w:rsidR="006757E0" w:rsidRPr="009716DF" w:rsidRDefault="006757E0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757E0" w:rsidRDefault="006757E0" w:rsidP="00D9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Автомобильлегковой</w:t>
            </w:r>
            <w:proofErr w:type="spellEnd"/>
            <w:r w:rsidRPr="009716DF">
              <w:rPr>
                <w:rFonts w:ascii="Times New Roman" w:hAnsi="Times New Roman" w:cs="Times New Roman"/>
                <w:sz w:val="24"/>
                <w:szCs w:val="24"/>
              </w:rPr>
              <w:t xml:space="preserve">:             </w:t>
            </w:r>
            <w:r w:rsidRPr="009716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В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7030 СЕДАН, 2008 г.</w:t>
            </w:r>
          </w:p>
          <w:p w:rsidR="006757E0" w:rsidRDefault="006757E0" w:rsidP="00D9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Автомобильлегковой</w:t>
            </w:r>
            <w:proofErr w:type="spellEnd"/>
            <w:r w:rsidRPr="009716DF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</w:p>
          <w:p w:rsidR="006757E0" w:rsidRPr="009716DF" w:rsidRDefault="006757E0" w:rsidP="00D9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r w:rsidRPr="00675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A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5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57E0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:rsidR="006757E0" w:rsidRPr="009716DF" w:rsidRDefault="006757E0" w:rsidP="00BD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757E0" w:rsidRPr="009716DF" w:rsidRDefault="006757E0" w:rsidP="00BD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6757E0" w:rsidRDefault="006757E0" w:rsidP="00BD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57E0" w:rsidRPr="009716DF" w:rsidRDefault="006757E0" w:rsidP="00BD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7E0" w:rsidRPr="009716DF" w:rsidTr="006757E0">
        <w:trPr>
          <w:cantSplit/>
          <w:trHeight w:val="276"/>
        </w:trPr>
        <w:tc>
          <w:tcPr>
            <w:tcW w:w="674" w:type="dxa"/>
            <w:vMerge/>
          </w:tcPr>
          <w:p w:rsidR="006757E0" w:rsidRPr="009716DF" w:rsidRDefault="006757E0" w:rsidP="00D97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6757E0" w:rsidRPr="009716DF" w:rsidRDefault="006757E0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6757E0" w:rsidRDefault="006757E0" w:rsidP="000B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6757E0" w:rsidRPr="009716DF" w:rsidRDefault="006757E0" w:rsidP="00D974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6757E0" w:rsidRPr="009716DF" w:rsidRDefault="006757E0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6757E0" w:rsidRPr="009716DF" w:rsidRDefault="006757E0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757E0" w:rsidRPr="009716DF" w:rsidRDefault="006757E0" w:rsidP="00D9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</w:tcBorders>
          </w:tcPr>
          <w:p w:rsidR="006757E0" w:rsidRDefault="006757E0" w:rsidP="00BD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:rsidR="006757E0" w:rsidRDefault="006757E0" w:rsidP="00BD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</w:tcBorders>
          </w:tcPr>
          <w:p w:rsidR="006757E0" w:rsidRDefault="006757E0" w:rsidP="00BD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57E0" w:rsidRPr="009716DF" w:rsidRDefault="006757E0" w:rsidP="00BD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8FA" w:rsidRPr="009716DF" w:rsidTr="00786B11">
        <w:trPr>
          <w:cantSplit/>
          <w:trHeight w:val="1060"/>
        </w:trPr>
        <w:tc>
          <w:tcPr>
            <w:tcW w:w="674" w:type="dxa"/>
            <w:vMerge/>
            <w:tcBorders>
              <w:bottom w:val="single" w:sz="4" w:space="0" w:color="000000" w:themeColor="text1"/>
            </w:tcBorders>
          </w:tcPr>
          <w:p w:rsidR="00AD48FA" w:rsidRPr="009716DF" w:rsidRDefault="00AD48FA" w:rsidP="00D97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bottom w:val="single" w:sz="4" w:space="0" w:color="000000" w:themeColor="text1"/>
            </w:tcBorders>
          </w:tcPr>
          <w:p w:rsidR="00AD48FA" w:rsidRPr="009716DF" w:rsidRDefault="00AD48FA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tcBorders>
              <w:bottom w:val="single" w:sz="4" w:space="0" w:color="000000" w:themeColor="text1"/>
            </w:tcBorders>
          </w:tcPr>
          <w:p w:rsidR="00AD48FA" w:rsidRDefault="00AD48FA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D48FA" w:rsidRPr="009716DF" w:rsidRDefault="00AD48FA" w:rsidP="00D974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AD48FA" w:rsidRPr="009716DF" w:rsidRDefault="00AD48FA" w:rsidP="00D974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FA" w:rsidRPr="009716DF" w:rsidRDefault="00AD48FA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D48FA" w:rsidRPr="009716DF" w:rsidRDefault="00AD48FA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D48FA" w:rsidRPr="009716DF" w:rsidRDefault="00AD48FA" w:rsidP="00D9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AD48FA" w:rsidRPr="009716DF" w:rsidRDefault="00AD48FA" w:rsidP="00D9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bottom w:val="single" w:sz="4" w:space="0" w:color="000000" w:themeColor="text1"/>
            </w:tcBorders>
          </w:tcPr>
          <w:p w:rsidR="00AD48FA" w:rsidRDefault="00AD48FA" w:rsidP="00FC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bottom w:val="single" w:sz="4" w:space="0" w:color="000000" w:themeColor="text1"/>
            </w:tcBorders>
          </w:tcPr>
          <w:p w:rsidR="00AD48FA" w:rsidRDefault="00AD48FA" w:rsidP="00FC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bottom w:val="single" w:sz="4" w:space="0" w:color="000000" w:themeColor="text1"/>
            </w:tcBorders>
          </w:tcPr>
          <w:p w:rsidR="00AD48FA" w:rsidRDefault="00AD48FA" w:rsidP="00FC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D64" w:rsidRDefault="00B81D64" w:rsidP="00B81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81D64" w:rsidSect="00953FA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1D64"/>
    <w:rsid w:val="00043F7F"/>
    <w:rsid w:val="0008451C"/>
    <w:rsid w:val="0009659B"/>
    <w:rsid w:val="000B0C9B"/>
    <w:rsid w:val="000D2261"/>
    <w:rsid w:val="00142C36"/>
    <w:rsid w:val="0014707C"/>
    <w:rsid w:val="00182ABB"/>
    <w:rsid w:val="00226357"/>
    <w:rsid w:val="002E6BC1"/>
    <w:rsid w:val="002E7839"/>
    <w:rsid w:val="003A0347"/>
    <w:rsid w:val="006757E0"/>
    <w:rsid w:val="0079132C"/>
    <w:rsid w:val="00911921"/>
    <w:rsid w:val="00953FA2"/>
    <w:rsid w:val="00A81C7D"/>
    <w:rsid w:val="00AD48FA"/>
    <w:rsid w:val="00B81D64"/>
    <w:rsid w:val="00CB2468"/>
    <w:rsid w:val="00DE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D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D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1D64"/>
    <w:pPr>
      <w:ind w:left="720"/>
      <w:contextualSpacing/>
    </w:pPr>
  </w:style>
  <w:style w:type="paragraph" w:customStyle="1" w:styleId="ConsPlusCell">
    <w:name w:val="ConsPlusCell"/>
    <w:uiPriority w:val="99"/>
    <w:rsid w:val="00B81D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D6F9-95BE-4EB2-8E4F-77568D7C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04-12T12:44:00Z</cp:lastPrinted>
  <dcterms:created xsi:type="dcterms:W3CDTF">2016-04-12T11:54:00Z</dcterms:created>
  <dcterms:modified xsi:type="dcterms:W3CDTF">2020-07-22T11:11:00Z</dcterms:modified>
</cp:coreProperties>
</file>